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354" w14:textId="3C580F24" w:rsidR="003B0D82" w:rsidRPr="0041355E" w:rsidRDefault="00C14EA2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FA, MUSIC (</w:t>
      </w:r>
      <w:r w:rsidR="009F228D">
        <w:rPr>
          <w:rFonts w:ascii="Arial" w:hAnsi="Arial" w:cs="Arial"/>
          <w:b/>
          <w:sz w:val="20"/>
          <w:szCs w:val="20"/>
        </w:rPr>
        <w:t>MULTIDISCIPLINARY STUDIES</w:t>
      </w:r>
      <w:r>
        <w:rPr>
          <w:rFonts w:ascii="Arial" w:hAnsi="Arial" w:cs="Arial"/>
          <w:b/>
          <w:sz w:val="20"/>
          <w:szCs w:val="20"/>
        </w:rPr>
        <w:t>)</w:t>
      </w:r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 ID number  901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;  CJ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Intensive                                               </w:t>
            </w:r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0 hours upper divison</w:t>
            </w:r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3932D31F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Overall gpa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74F31404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ACE3D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40FFA514" w:rsidR="00064448" w:rsidRPr="00142185" w:rsidRDefault="00C14EA2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FA Electives (13 cr)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9445"/>
        <w:gridCol w:w="720"/>
        <w:gridCol w:w="862"/>
      </w:tblGrid>
      <w:tr w:rsidR="00CC64D6" w:rsidRPr="001E7AF2" w14:paraId="3A0A895E" w14:textId="77777777" w:rsidTr="00CC3FDA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4AC3C6D4" w14:textId="2E2857AE" w:rsidR="00D040CD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>(1</w:t>
            </w:r>
            <w:r w:rsidR="009F228D">
              <w:rPr>
                <w:rFonts w:ascii="Arial" w:eastAsiaTheme="minorHAnsi" w:hAnsi="Arial" w:cs="Arial"/>
                <w:bCs/>
                <w:sz w:val="16"/>
                <w:szCs w:val="16"/>
              </w:rPr>
              <w:t>2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8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hours at 100 level; </w:t>
            </w:r>
            <w:r w:rsidR="009F228D">
              <w:rPr>
                <w:rFonts w:ascii="Arial" w:eastAsiaTheme="minorHAnsi" w:hAnsi="Arial" w:cs="Arial"/>
                <w:bCs/>
                <w:sz w:val="16"/>
                <w:szCs w:val="16"/>
              </w:rPr>
              <w:t>4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300 level. </w:t>
            </w:r>
            <w:r w:rsidR="00D040CD">
              <w:rPr>
                <w:rFonts w:ascii="Arial" w:eastAsiaTheme="minorHAnsi" w:hAnsi="Arial" w:cs="Arial"/>
                <w:bCs/>
                <w:sz w:val="16"/>
                <w:szCs w:val="16"/>
              </w:rPr>
              <w:t>– 2 hours of credit each semester of study.</w:t>
            </w:r>
          </w:p>
          <w:p w14:paraId="015DD656" w14:textId="1FC7B051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300 level study will occur after successful completion of the Sophomore Hearing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CC3FDA">
        <w:trPr>
          <w:trHeight w:val="262"/>
        </w:trPr>
        <w:tc>
          <w:tcPr>
            <w:tcW w:w="9445" w:type="dxa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720" w:type="dxa"/>
          </w:tcPr>
          <w:p w14:paraId="2EE9A247" w14:textId="05719B8B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CC3FDA">
        <w:trPr>
          <w:trHeight w:val="262"/>
        </w:trPr>
        <w:tc>
          <w:tcPr>
            <w:tcW w:w="9445" w:type="dxa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720" w:type="dxa"/>
          </w:tcPr>
          <w:p w14:paraId="6E09BD70" w14:textId="3B67DBFE" w:rsidR="00CC64D6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CC3FDA">
        <w:trPr>
          <w:trHeight w:val="262"/>
        </w:trPr>
        <w:tc>
          <w:tcPr>
            <w:tcW w:w="9445" w:type="dxa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720" w:type="dxa"/>
          </w:tcPr>
          <w:p w14:paraId="4ADD7FD6" w14:textId="78D3E864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56757EC8" w14:textId="77777777" w:rsidTr="00CC3FDA">
        <w:trPr>
          <w:trHeight w:val="262"/>
        </w:trPr>
        <w:tc>
          <w:tcPr>
            <w:tcW w:w="9445" w:type="dxa"/>
          </w:tcPr>
          <w:p w14:paraId="41935708" w14:textId="2C93E798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720" w:type="dxa"/>
          </w:tcPr>
          <w:p w14:paraId="123F4559" w14:textId="74873BC3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5420A8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CC3FDA">
        <w:trPr>
          <w:trHeight w:val="279"/>
        </w:trPr>
        <w:tc>
          <w:tcPr>
            <w:tcW w:w="9445" w:type="dxa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8D59A2B" w14:textId="77777777" w:rsidTr="00CC3FDA">
        <w:trPr>
          <w:trHeight w:val="262"/>
        </w:trPr>
        <w:tc>
          <w:tcPr>
            <w:tcW w:w="9445" w:type="dxa"/>
          </w:tcPr>
          <w:p w14:paraId="712E902B" w14:textId="09470A40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720" w:type="dxa"/>
          </w:tcPr>
          <w:p w14:paraId="6FC2A3AC" w14:textId="137BEEF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90DFDFD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361EC49A" w14:textId="77777777" w:rsidTr="00CC3FDA">
        <w:trPr>
          <w:trHeight w:val="262"/>
        </w:trPr>
        <w:tc>
          <w:tcPr>
            <w:tcW w:w="9445" w:type="dxa"/>
          </w:tcPr>
          <w:p w14:paraId="3ECF3955" w14:textId="55692455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720" w:type="dxa"/>
          </w:tcPr>
          <w:p w14:paraId="2ED73F35" w14:textId="3DA3A94B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2A0991E" w14:textId="77777777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14E4FB3" w14:textId="3D42AE59" w:rsidTr="00CC3FDA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0F88E6A6" w14:textId="2C11E5E0" w:rsidR="00D040CD" w:rsidRDefault="00C14EA2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Principal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>Ensemble (</w:t>
            </w:r>
            <w:r w:rsidR="009F228D">
              <w:rPr>
                <w:rFonts w:ascii="Arial" w:eastAsiaTheme="minorHAnsi" w:hAnsi="Arial" w:cs="Arial"/>
                <w:bCs/>
                <w:sz w:val="16"/>
                <w:szCs w:val="16"/>
              </w:rPr>
              <w:t>7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</w:t>
            </w:r>
          </w:p>
          <w:p w14:paraId="6A4879F4" w14:textId="050F53EA" w:rsidR="00D040CD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4 hours at 200 level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; </w:t>
            </w:r>
            <w:r w:rsidR="009F228D">
              <w:rPr>
                <w:rFonts w:ascii="Arial" w:eastAsiaTheme="minorHAnsi" w:hAnsi="Arial" w:cs="Arial"/>
                <w:bCs/>
                <w:sz w:val="16"/>
                <w:szCs w:val="16"/>
              </w:rPr>
              <w:t>3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400 level – each in different semesters.  </w:t>
            </w:r>
          </w:p>
          <w:p w14:paraId="4DE83BE3" w14:textId="797B701C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400 level study will occur after successful completion of the Sophomore Hearing.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DCF997" w14:textId="07B2803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2274ECB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E99D2F5" w14:textId="5A6ABAD2" w:rsidTr="00CC3FDA">
        <w:trPr>
          <w:trHeight w:val="262"/>
        </w:trPr>
        <w:tc>
          <w:tcPr>
            <w:tcW w:w="9445" w:type="dxa"/>
          </w:tcPr>
          <w:p w14:paraId="00A4D55C" w14:textId="63B4BF2F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720" w:type="dxa"/>
          </w:tcPr>
          <w:p w14:paraId="20481FBD" w14:textId="65ED18AA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A7A865E" w14:textId="77777777" w:rsidTr="00CC3FDA">
        <w:trPr>
          <w:trHeight w:val="262"/>
        </w:trPr>
        <w:tc>
          <w:tcPr>
            <w:tcW w:w="9445" w:type="dxa"/>
          </w:tcPr>
          <w:p w14:paraId="663A8BD4" w14:textId="7B2D207A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720" w:type="dxa"/>
          </w:tcPr>
          <w:p w14:paraId="6F134497" w14:textId="53D8206D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2EDC6320" w14:textId="77777777" w:rsidTr="00CC3FDA">
        <w:trPr>
          <w:trHeight w:val="262"/>
        </w:trPr>
        <w:tc>
          <w:tcPr>
            <w:tcW w:w="9445" w:type="dxa"/>
          </w:tcPr>
          <w:p w14:paraId="2B45A9BB" w14:textId="1C99B91B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720" w:type="dxa"/>
          </w:tcPr>
          <w:p w14:paraId="2A8D326B" w14:textId="2560DA4E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08354B5B" w14:textId="024AE6AD" w:rsidTr="00CC3FDA">
        <w:trPr>
          <w:trHeight w:val="262"/>
        </w:trPr>
        <w:tc>
          <w:tcPr>
            <w:tcW w:w="9445" w:type="dxa"/>
          </w:tcPr>
          <w:p w14:paraId="149CC5FB" w14:textId="112F7538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720" w:type="dxa"/>
          </w:tcPr>
          <w:p w14:paraId="0E552396" w14:textId="0FA39A9C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E801BF8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24C26228" w14:textId="77777777" w:rsidTr="00CC3FDA">
        <w:trPr>
          <w:trHeight w:val="262"/>
        </w:trPr>
        <w:tc>
          <w:tcPr>
            <w:tcW w:w="9445" w:type="dxa"/>
          </w:tcPr>
          <w:p w14:paraId="3DEBE028" w14:textId="56C87F2E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720" w:type="dxa"/>
          </w:tcPr>
          <w:p w14:paraId="1D033E11" w14:textId="4B8AFA8E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2070DC5B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EA2" w:rsidRPr="001E7AF2" w14:paraId="41BEF732" w14:textId="77777777" w:rsidTr="00CC3FDA">
        <w:trPr>
          <w:trHeight w:val="262"/>
        </w:trPr>
        <w:tc>
          <w:tcPr>
            <w:tcW w:w="9445" w:type="dxa"/>
          </w:tcPr>
          <w:p w14:paraId="2674C543" w14:textId="51AC370B" w:rsidR="00C14EA2" w:rsidRPr="001E7AF2" w:rsidRDefault="00C14EA2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720" w:type="dxa"/>
          </w:tcPr>
          <w:p w14:paraId="68C0745A" w14:textId="64C3EDE9" w:rsidR="00C14EA2" w:rsidRPr="001E7AF2" w:rsidRDefault="00C14EA2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A3C98CE" w14:textId="77777777" w:rsidR="00C14EA2" w:rsidRPr="001E7AF2" w:rsidRDefault="00C14EA2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50CB4303" w14:textId="77777777" w:rsidTr="00CC3FDA">
        <w:trPr>
          <w:trHeight w:val="262"/>
        </w:trPr>
        <w:tc>
          <w:tcPr>
            <w:tcW w:w="9445" w:type="dxa"/>
          </w:tcPr>
          <w:p w14:paraId="29733C8F" w14:textId="6C51E52F" w:rsidR="0041355E" w:rsidRPr="001E7AF2" w:rsidRDefault="0041355E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720" w:type="dxa"/>
          </w:tcPr>
          <w:p w14:paraId="44E7003B" w14:textId="155EB8EB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6D00BFCE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638EB18B" w14:textId="77777777" w:rsidTr="00CC3FDA">
        <w:trPr>
          <w:trHeight w:val="302"/>
        </w:trPr>
        <w:tc>
          <w:tcPr>
            <w:tcW w:w="9445" w:type="dxa"/>
          </w:tcPr>
          <w:p w14:paraId="1C14F49E" w14:textId="57F9B31B" w:rsidR="00A67EF0" w:rsidRPr="001E7AF2" w:rsidRDefault="00E94042" w:rsidP="00D040CD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 w:rsidR="002D19C7">
              <w:rPr>
                <w:rFonts w:ascii="Arial" w:hAnsi="Arial" w:cs="Arial"/>
                <w:sz w:val="16"/>
                <w:szCs w:val="16"/>
              </w:rPr>
              <w:t xml:space="preserve">d Music Laboratory (0 credits) </w:t>
            </w:r>
            <w:r w:rsidR="00D040CD">
              <w:rPr>
                <w:rFonts w:ascii="Arial" w:hAnsi="Arial" w:cs="Arial"/>
                <w:sz w:val="16"/>
                <w:szCs w:val="16"/>
              </w:rPr>
              <w:t>8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 w:rsidR="002D19C7">
              <w:rPr>
                <w:rFonts w:ascii="Arial" w:hAnsi="Arial" w:cs="Arial"/>
                <w:sz w:val="16"/>
                <w:szCs w:val="16"/>
              </w:rPr>
              <w:t>___2___3___4___5___6___</w:t>
            </w:r>
            <w:r w:rsidR="00D040CD">
              <w:rPr>
                <w:rFonts w:ascii="Arial" w:hAnsi="Arial" w:cs="Arial"/>
                <w:sz w:val="16"/>
                <w:szCs w:val="16"/>
              </w:rPr>
              <w:t>7___8___</w:t>
            </w:r>
          </w:p>
        </w:tc>
        <w:tc>
          <w:tcPr>
            <w:tcW w:w="720" w:type="dxa"/>
          </w:tcPr>
          <w:p w14:paraId="70C399F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1AF5D23A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57ADA2" w14:textId="77777777" w:rsidTr="00CC3FDA">
        <w:trPr>
          <w:trHeight w:hRule="exact" w:val="192"/>
        </w:trPr>
        <w:tc>
          <w:tcPr>
            <w:tcW w:w="9445" w:type="dxa"/>
            <w:shd w:val="clear" w:color="auto" w:fill="000000" w:themeFill="text1"/>
          </w:tcPr>
          <w:p w14:paraId="0CEC1755" w14:textId="77777777" w:rsidR="00A67EF0" w:rsidRPr="001E7AF2" w:rsidRDefault="00A67EF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7289E8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4C563C64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F1F" w:rsidRPr="001E7AF2" w14:paraId="07D4A098" w14:textId="4BBBDF95" w:rsidTr="00CC3FDA">
        <w:trPr>
          <w:trHeight w:val="279"/>
        </w:trPr>
        <w:tc>
          <w:tcPr>
            <w:tcW w:w="9445" w:type="dxa"/>
          </w:tcPr>
          <w:p w14:paraId="37E6B210" w14:textId="63FCEB72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 w:rsidR="009A5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71B4F6DF" w14:textId="74F153F7" w:rsidR="00535F1F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E5D0D9B" w14:textId="77777777" w:rsidTr="00CC3FDA">
        <w:trPr>
          <w:trHeight w:val="262"/>
        </w:trPr>
        <w:tc>
          <w:tcPr>
            <w:tcW w:w="9445" w:type="dxa"/>
          </w:tcPr>
          <w:p w14:paraId="2C356F03" w14:textId="6EB434D5" w:rsidR="00A67EF0" w:rsidRPr="001E7AF2" w:rsidRDefault="00B31047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720" w:type="dxa"/>
          </w:tcPr>
          <w:p w14:paraId="5ECA6672" w14:textId="692F27C9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72437964" w14:textId="77777777" w:rsidTr="00CC3FDA">
        <w:trPr>
          <w:trHeight w:val="279"/>
        </w:trPr>
        <w:tc>
          <w:tcPr>
            <w:tcW w:w="9445" w:type="dxa"/>
          </w:tcPr>
          <w:p w14:paraId="21BD4691" w14:textId="672DD2CD" w:rsidR="00A67EF0" w:rsidRPr="001E7AF2" w:rsidRDefault="00717AEA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3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Elementary </w:t>
            </w:r>
            <w:r w:rsidR="009A5090"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9A5090"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 w:rsidR="009A5090"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720" w:type="dxa"/>
          </w:tcPr>
          <w:p w14:paraId="097A1B97" w14:textId="511640EE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97AA540" w14:textId="77777777" w:rsidTr="00CC3FDA">
        <w:trPr>
          <w:trHeight w:val="279"/>
        </w:trPr>
        <w:tc>
          <w:tcPr>
            <w:tcW w:w="9445" w:type="dxa"/>
          </w:tcPr>
          <w:p w14:paraId="4AC986F9" w14:textId="612E336C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720" w:type="dxa"/>
          </w:tcPr>
          <w:p w14:paraId="66F26195" w14:textId="088C9E30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22680A" w14:textId="77777777" w:rsidTr="00CC3FDA">
        <w:trPr>
          <w:trHeight w:val="262"/>
        </w:trPr>
        <w:tc>
          <w:tcPr>
            <w:tcW w:w="9445" w:type="dxa"/>
          </w:tcPr>
          <w:p w14:paraId="4851D555" w14:textId="00E7D105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720" w:type="dxa"/>
          </w:tcPr>
          <w:p w14:paraId="5BC65032" w14:textId="159D5D93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28D" w:rsidRPr="001E7AF2" w14:paraId="0521528A" w14:textId="77777777" w:rsidTr="00CC3FDA">
        <w:trPr>
          <w:trHeight w:val="262"/>
        </w:trPr>
        <w:tc>
          <w:tcPr>
            <w:tcW w:w="9445" w:type="dxa"/>
          </w:tcPr>
          <w:p w14:paraId="3953C383" w14:textId="07B277F8" w:rsidR="009F228D" w:rsidRPr="001E7AF2" w:rsidRDefault="009F228D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12 Advanced Music Theory 2 (PR: MUS 211, MUS 213,/ CR: MUS 214)</w:t>
            </w:r>
          </w:p>
        </w:tc>
        <w:tc>
          <w:tcPr>
            <w:tcW w:w="720" w:type="dxa"/>
          </w:tcPr>
          <w:p w14:paraId="5D804C0F" w14:textId="64B11EC9" w:rsidR="009F228D" w:rsidRPr="001E7AF2" w:rsidRDefault="009F228D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DF2C2A1" w14:textId="77777777" w:rsidR="009F228D" w:rsidRPr="001E7AF2" w:rsidRDefault="009F228D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3EA43210" w14:textId="77777777" w:rsidTr="00CC3FDA">
        <w:trPr>
          <w:trHeight w:val="279"/>
        </w:trPr>
        <w:tc>
          <w:tcPr>
            <w:tcW w:w="9445" w:type="dxa"/>
          </w:tcPr>
          <w:p w14:paraId="33296D1D" w14:textId="6B552C7E" w:rsidR="00A67EF0" w:rsidRPr="001E7AF2" w:rsidRDefault="009A509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vanced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720" w:type="dxa"/>
          </w:tcPr>
          <w:p w14:paraId="12868AE3" w14:textId="511B847A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228D" w:rsidRPr="001E7AF2" w14:paraId="784A8374" w14:textId="77777777" w:rsidTr="00CC3FDA">
        <w:trPr>
          <w:trHeight w:val="279"/>
        </w:trPr>
        <w:tc>
          <w:tcPr>
            <w:tcW w:w="9445" w:type="dxa"/>
          </w:tcPr>
          <w:p w14:paraId="1D374F6D" w14:textId="07D3511E" w:rsidR="009F228D" w:rsidRDefault="009F228D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14 Advanced Aural Skills 2 (PR: MUS 211, 213/ CR: MUS 212)</w:t>
            </w:r>
          </w:p>
        </w:tc>
        <w:tc>
          <w:tcPr>
            <w:tcW w:w="720" w:type="dxa"/>
          </w:tcPr>
          <w:p w14:paraId="6DEED03A" w14:textId="50DB96C2" w:rsidR="009F228D" w:rsidRPr="001E7AF2" w:rsidRDefault="009F228D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DB733C8" w14:textId="77777777" w:rsidR="009F228D" w:rsidRPr="001E7AF2" w:rsidRDefault="009F228D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A5EA7EC" w14:textId="77777777" w:rsidTr="00CC3FDA">
        <w:trPr>
          <w:trHeight w:val="262"/>
        </w:trPr>
        <w:tc>
          <w:tcPr>
            <w:tcW w:w="9445" w:type="dxa"/>
          </w:tcPr>
          <w:p w14:paraId="7CFED040" w14:textId="7961910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720" w:type="dxa"/>
          </w:tcPr>
          <w:p w14:paraId="403620B3" w14:textId="2F06C14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2D6" w:rsidRPr="001E7AF2" w14:paraId="65B04B6A" w14:textId="77777777" w:rsidTr="00CC3FDA">
        <w:trPr>
          <w:trHeight w:val="262"/>
        </w:trPr>
        <w:tc>
          <w:tcPr>
            <w:tcW w:w="9445" w:type="dxa"/>
          </w:tcPr>
          <w:p w14:paraId="2DFBFC30" w14:textId="5C28BFE0" w:rsidR="00F542D6" w:rsidRPr="001E7AF2" w:rsidRDefault="00F542D6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90 Music History to 1750 (PR: MUS 211, MUS 213)</w:t>
            </w:r>
          </w:p>
        </w:tc>
        <w:tc>
          <w:tcPr>
            <w:tcW w:w="720" w:type="dxa"/>
          </w:tcPr>
          <w:p w14:paraId="3706981A" w14:textId="30DCA1B9" w:rsidR="00F542D6" w:rsidRPr="001E7AF2" w:rsidRDefault="00F542D6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305EF0C" w14:textId="77777777" w:rsidR="00F542D6" w:rsidRPr="001E7AF2" w:rsidRDefault="00F542D6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40CD" w:rsidRPr="001E7AF2" w14:paraId="0A10C798" w14:textId="77777777" w:rsidTr="00CC3FDA">
        <w:trPr>
          <w:trHeight w:val="262"/>
        </w:trPr>
        <w:tc>
          <w:tcPr>
            <w:tcW w:w="9445" w:type="dxa"/>
          </w:tcPr>
          <w:p w14:paraId="304C5684" w14:textId="70CAFB13" w:rsidR="00D040CD" w:rsidRPr="001E7AF2" w:rsidRDefault="00D040CD" w:rsidP="00F54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</w:t>
            </w:r>
            <w:r w:rsidR="00F542D6">
              <w:rPr>
                <w:rFonts w:ascii="Arial" w:hAnsi="Arial" w:cs="Arial"/>
                <w:sz w:val="16"/>
                <w:szCs w:val="16"/>
              </w:rPr>
              <w:t>301 Analysis (PR: Mus 212, MUS 214)</w:t>
            </w:r>
          </w:p>
        </w:tc>
        <w:tc>
          <w:tcPr>
            <w:tcW w:w="720" w:type="dxa"/>
          </w:tcPr>
          <w:p w14:paraId="7B9FC377" w14:textId="220B8854" w:rsidR="00D040CD" w:rsidRPr="001E7AF2" w:rsidRDefault="00CC3FDA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3B1AB14E" w14:textId="77777777" w:rsidR="00D040CD" w:rsidRPr="001E7AF2" w:rsidRDefault="00D040C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45BE3CDA" w14:textId="77777777" w:rsidTr="00CC3FDA">
        <w:trPr>
          <w:trHeight w:val="262"/>
        </w:trPr>
        <w:tc>
          <w:tcPr>
            <w:tcW w:w="9445" w:type="dxa"/>
          </w:tcPr>
          <w:p w14:paraId="55BC530E" w14:textId="2E314F8A" w:rsidR="00CC3FDA" w:rsidRDefault="00CC3FDA" w:rsidP="00F54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15 or 415 Instrumental or Choral Conducting (PR: MUS 212, MUS 214)</w:t>
            </w:r>
          </w:p>
        </w:tc>
        <w:tc>
          <w:tcPr>
            <w:tcW w:w="720" w:type="dxa"/>
          </w:tcPr>
          <w:p w14:paraId="34CB2397" w14:textId="34C51A87" w:rsidR="00CC3FDA" w:rsidRDefault="00CC3FDA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0213A15" w14:textId="77777777" w:rsidR="00CC3FDA" w:rsidRPr="001E7AF2" w:rsidRDefault="00CC3FDA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52B6660" w14:textId="77777777" w:rsidTr="00CC3FDA">
        <w:trPr>
          <w:trHeight w:val="279"/>
        </w:trPr>
        <w:tc>
          <w:tcPr>
            <w:tcW w:w="9445" w:type="dxa"/>
          </w:tcPr>
          <w:p w14:paraId="79D8D330" w14:textId="45B4DD1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720" w:type="dxa"/>
          </w:tcPr>
          <w:p w14:paraId="0E2AC4DD" w14:textId="46917AB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07521B" w14:textId="77777777" w:rsidTr="00CC3FDA">
        <w:trPr>
          <w:trHeight w:val="279"/>
        </w:trPr>
        <w:tc>
          <w:tcPr>
            <w:tcW w:w="9445" w:type="dxa"/>
          </w:tcPr>
          <w:p w14:paraId="1FACCFFB" w14:textId="561D98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720" w:type="dxa"/>
          </w:tcPr>
          <w:p w14:paraId="43B390FF" w14:textId="486C335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ACE65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1DCA5C" w14:textId="77777777" w:rsidTr="00CC3FDA">
        <w:trPr>
          <w:trHeight w:val="289"/>
        </w:trPr>
        <w:tc>
          <w:tcPr>
            <w:tcW w:w="9445" w:type="dxa"/>
          </w:tcPr>
          <w:p w14:paraId="4C4543C4" w14:textId="79FA1925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720" w:type="dxa"/>
          </w:tcPr>
          <w:p w14:paraId="1845852E" w14:textId="0AA39568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3E12FA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7117AA97" w14:textId="77777777" w:rsidTr="00CC3FDA">
        <w:trPr>
          <w:trHeight w:val="289"/>
        </w:trPr>
        <w:tc>
          <w:tcPr>
            <w:tcW w:w="9445" w:type="dxa"/>
          </w:tcPr>
          <w:p w14:paraId="6DF04F0D" w14:textId="5A2E1182" w:rsidR="006E0FBD" w:rsidRPr="001E7AF2" w:rsidRDefault="006E0FBD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01 Research in Music</w:t>
            </w:r>
          </w:p>
        </w:tc>
        <w:tc>
          <w:tcPr>
            <w:tcW w:w="720" w:type="dxa"/>
          </w:tcPr>
          <w:p w14:paraId="3715894E" w14:textId="34627E65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041383F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FBD" w:rsidRPr="001E7AF2" w14:paraId="6495CF64" w14:textId="77777777" w:rsidTr="00CC3FDA">
        <w:trPr>
          <w:trHeight w:val="203"/>
        </w:trPr>
        <w:tc>
          <w:tcPr>
            <w:tcW w:w="9445" w:type="dxa"/>
          </w:tcPr>
          <w:p w14:paraId="381762F2" w14:textId="07C5937A" w:rsidR="006E0FBD" w:rsidRDefault="006D27F9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99 Capstone (PR: MUS 401 and successful completion of piano proficiency****requiremnts)</w:t>
            </w:r>
          </w:p>
        </w:tc>
        <w:tc>
          <w:tcPr>
            <w:tcW w:w="720" w:type="dxa"/>
          </w:tcPr>
          <w:p w14:paraId="743BA132" w14:textId="1D74B2F9" w:rsidR="006E0FBD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A3FFB7" w14:textId="77777777" w:rsidR="006E0FBD" w:rsidRPr="001E7AF2" w:rsidRDefault="006E0FBD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5F62C07A" w14:textId="77777777" w:rsidTr="00CC3FDA">
        <w:trPr>
          <w:trHeight w:hRule="exact" w:val="80"/>
        </w:trPr>
        <w:tc>
          <w:tcPr>
            <w:tcW w:w="9445" w:type="dxa"/>
            <w:shd w:val="clear" w:color="auto" w:fill="000000" w:themeFill="text1"/>
          </w:tcPr>
          <w:p w14:paraId="425BE613" w14:textId="77777777" w:rsidR="00CC3FDA" w:rsidRPr="001E7AF2" w:rsidRDefault="00CC3FDA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A964490" w14:textId="77777777" w:rsidR="00CC3FDA" w:rsidRPr="001E7AF2" w:rsidRDefault="00CC3FDA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51D12419" w14:textId="77777777" w:rsidR="00CC3FDA" w:rsidRPr="001E7AF2" w:rsidRDefault="00CC3FDA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67DAB97" w14:textId="77777777" w:rsidTr="00F71FF3">
        <w:trPr>
          <w:trHeight w:val="262"/>
        </w:trPr>
        <w:tc>
          <w:tcPr>
            <w:tcW w:w="11027" w:type="dxa"/>
            <w:gridSpan w:val="3"/>
            <w:shd w:val="clear" w:color="auto" w:fill="D9D9D9" w:themeFill="background1" w:themeFillShade="D9"/>
          </w:tcPr>
          <w:p w14:paraId="1C1897A1" w14:textId="23F9AAA8" w:rsidR="00FB56A5" w:rsidRPr="001E7AF2" w:rsidRDefault="00CC3FDA" w:rsidP="00CC3FDA">
            <w:pPr>
              <w:tabs>
                <w:tab w:val="left" w:pos="367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hasis Hours Outside of Music (16 Hours Non-Music Directed Electives)</w:t>
            </w:r>
          </w:p>
        </w:tc>
      </w:tr>
      <w:tr w:rsidR="00FB56A5" w:rsidRPr="001E7AF2" w14:paraId="30732964" w14:textId="77777777" w:rsidTr="00CC3FDA">
        <w:trPr>
          <w:trHeight w:val="279"/>
        </w:trPr>
        <w:tc>
          <w:tcPr>
            <w:tcW w:w="9445" w:type="dxa"/>
          </w:tcPr>
          <w:p w14:paraId="52A66AF0" w14:textId="3C14BA2F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1053B562" w14:textId="496263C6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662340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D5C29D2" w14:textId="77777777" w:rsidTr="00CC3FDA">
        <w:trPr>
          <w:trHeight w:val="262"/>
        </w:trPr>
        <w:tc>
          <w:tcPr>
            <w:tcW w:w="9445" w:type="dxa"/>
          </w:tcPr>
          <w:p w14:paraId="6BCCAA0A" w14:textId="02377E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A427C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962D7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9609573" w14:textId="77777777" w:rsidTr="00CC3FDA">
        <w:trPr>
          <w:trHeight w:val="262"/>
        </w:trPr>
        <w:tc>
          <w:tcPr>
            <w:tcW w:w="9445" w:type="dxa"/>
          </w:tcPr>
          <w:p w14:paraId="37F22994" w14:textId="25EAD4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593F062" w14:textId="6772261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779DEAE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5BA1B8" w14:textId="77777777" w:rsidTr="00CC3FDA">
        <w:trPr>
          <w:trHeight w:val="279"/>
        </w:trPr>
        <w:tc>
          <w:tcPr>
            <w:tcW w:w="9445" w:type="dxa"/>
          </w:tcPr>
          <w:p w14:paraId="30431527" w14:textId="6A59386F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F1CB17" w14:textId="2A7BAEFD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309004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4F4B7DE" w14:textId="77777777" w:rsidTr="00CC3FDA">
        <w:trPr>
          <w:trHeight w:val="262"/>
        </w:trPr>
        <w:tc>
          <w:tcPr>
            <w:tcW w:w="9445" w:type="dxa"/>
          </w:tcPr>
          <w:p w14:paraId="1293AF40" w14:textId="3CE2F83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737896CE" w14:textId="001E6372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43E4BF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E939FF" w14:textId="77777777" w:rsidTr="00CC3FDA">
        <w:trPr>
          <w:trHeight w:val="262"/>
        </w:trPr>
        <w:tc>
          <w:tcPr>
            <w:tcW w:w="9445" w:type="dxa"/>
            <w:shd w:val="clear" w:color="auto" w:fill="auto"/>
          </w:tcPr>
          <w:p w14:paraId="616597FB" w14:textId="7BD6EE16" w:rsidR="00FB56A5" w:rsidRPr="001E7AF2" w:rsidRDefault="00FB56A5" w:rsidP="00D742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18459F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auto"/>
          </w:tcPr>
          <w:p w14:paraId="1D7C342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7EA6837" w14:textId="77777777" w:rsidTr="00CC3FDA">
        <w:trPr>
          <w:trHeight w:val="70"/>
        </w:trPr>
        <w:tc>
          <w:tcPr>
            <w:tcW w:w="9445" w:type="dxa"/>
          </w:tcPr>
          <w:p w14:paraId="40197B34" w14:textId="4C73AA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985BC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C049C3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1B23525" w14:textId="77777777" w:rsidTr="00CC3FDA">
        <w:trPr>
          <w:trHeight w:hRule="exact" w:val="223"/>
        </w:trPr>
        <w:tc>
          <w:tcPr>
            <w:tcW w:w="9445" w:type="dxa"/>
            <w:shd w:val="clear" w:color="auto" w:fill="000000" w:themeFill="text1"/>
          </w:tcPr>
          <w:p w14:paraId="035179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A2EF42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65ABA8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03CC6A6C" w14:textId="77777777" w:rsidTr="00CC3FDA">
        <w:trPr>
          <w:trHeight w:hRule="exact" w:val="322"/>
        </w:trPr>
        <w:tc>
          <w:tcPr>
            <w:tcW w:w="9445" w:type="dxa"/>
            <w:shd w:val="clear" w:color="auto" w:fill="D9D9D9" w:themeFill="background1" w:themeFillShade="D9"/>
          </w:tcPr>
          <w:p w14:paraId="371E635E" w14:textId="0BA1C96A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3D6D95A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62" w:type="dxa"/>
            <w:shd w:val="clear" w:color="auto" w:fill="D9D9D9" w:themeFill="background1" w:themeFillShade="D9"/>
          </w:tcPr>
          <w:p w14:paraId="045D2120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4FD5E196" w14:textId="77777777" w:rsidTr="00CC3FDA">
        <w:trPr>
          <w:trHeight w:val="279"/>
        </w:trPr>
        <w:tc>
          <w:tcPr>
            <w:tcW w:w="9445" w:type="dxa"/>
          </w:tcPr>
          <w:p w14:paraId="12AE565C" w14:textId="5B3C20C4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720" w:type="dxa"/>
          </w:tcPr>
          <w:p w14:paraId="4533C04B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D64D1EA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7B9A646D" w14:textId="77777777" w:rsidTr="00CC3FDA">
        <w:trPr>
          <w:trHeight w:val="262"/>
        </w:trPr>
        <w:tc>
          <w:tcPr>
            <w:tcW w:w="9445" w:type="dxa"/>
          </w:tcPr>
          <w:p w14:paraId="69E4F61A" w14:textId="6D0B9D6F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720" w:type="dxa"/>
          </w:tcPr>
          <w:p w14:paraId="0FC24380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AA4493D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04E18480" w14:textId="77777777" w:rsidTr="00CC3FDA">
        <w:trPr>
          <w:trHeight w:val="262"/>
        </w:trPr>
        <w:tc>
          <w:tcPr>
            <w:tcW w:w="9445" w:type="dxa"/>
          </w:tcPr>
          <w:p w14:paraId="5F828458" w14:textId="5AA4C69D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720" w:type="dxa"/>
          </w:tcPr>
          <w:p w14:paraId="2D1BFD0F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C8012B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163CB7E2" w14:textId="77777777" w:rsidTr="00CC3FDA">
        <w:trPr>
          <w:trHeight w:val="279"/>
        </w:trPr>
        <w:tc>
          <w:tcPr>
            <w:tcW w:w="9445" w:type="dxa"/>
          </w:tcPr>
          <w:p w14:paraId="50721F3B" w14:textId="32671977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720" w:type="dxa"/>
          </w:tcPr>
          <w:p w14:paraId="4524F180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355197E3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35D3D023" w14:textId="77777777" w:rsidTr="00CC3FDA">
        <w:trPr>
          <w:trHeight w:val="262"/>
        </w:trPr>
        <w:tc>
          <w:tcPr>
            <w:tcW w:w="9445" w:type="dxa"/>
          </w:tcPr>
          <w:p w14:paraId="6D15D2FE" w14:textId="19E4A675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720" w:type="dxa"/>
          </w:tcPr>
          <w:p w14:paraId="794C3DED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CF09D69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62EC10C7" w14:textId="77777777" w:rsidTr="00CC3FDA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32FE5E3E" w14:textId="154C8DAB" w:rsidR="00CC3FDA" w:rsidRDefault="00CC3FDA" w:rsidP="00CC3FDA">
            <w:pPr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Senior Recital Completion Date:___________________________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7240D8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E93E2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FDA" w:rsidRPr="001E7AF2" w14:paraId="411F5418" w14:textId="77777777" w:rsidTr="00CC3FDA">
        <w:trPr>
          <w:trHeight w:val="262"/>
        </w:trPr>
        <w:tc>
          <w:tcPr>
            <w:tcW w:w="9445" w:type="dxa"/>
          </w:tcPr>
          <w:p w14:paraId="1DFC30CE" w14:textId="77777777" w:rsidR="00CC3FDA" w:rsidRPr="001E7AF2" w:rsidRDefault="00CC3FDA" w:rsidP="00CC3F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14:paraId="6EE900A9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BCB4B94" w14:textId="77777777" w:rsidR="00CC3FDA" w:rsidRPr="001E7AF2" w:rsidRDefault="00CC3FDA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372F" w14:textId="77777777" w:rsidR="00D7421A" w:rsidRDefault="00D7421A" w:rsidP="00C20320">
      <w:r>
        <w:separator/>
      </w:r>
    </w:p>
  </w:endnote>
  <w:endnote w:type="continuationSeparator" w:id="0">
    <w:p w14:paraId="74480BE7" w14:textId="77777777" w:rsidR="00D7421A" w:rsidRDefault="00D7421A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4914" w14:textId="77777777" w:rsidR="00D7421A" w:rsidRDefault="00D7421A" w:rsidP="00C20320">
      <w:r>
        <w:separator/>
      </w:r>
    </w:p>
  </w:footnote>
  <w:footnote w:type="continuationSeparator" w:id="0">
    <w:p w14:paraId="77A6FB33" w14:textId="77777777" w:rsidR="00D7421A" w:rsidRDefault="00D7421A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2"/>
    <w:rsid w:val="0005746A"/>
    <w:rsid w:val="00064448"/>
    <w:rsid w:val="000E52F2"/>
    <w:rsid w:val="00124628"/>
    <w:rsid w:val="00142185"/>
    <w:rsid w:val="00160619"/>
    <w:rsid w:val="001E7AF2"/>
    <w:rsid w:val="001F5882"/>
    <w:rsid w:val="002B6B8E"/>
    <w:rsid w:val="002D19C7"/>
    <w:rsid w:val="003A09C5"/>
    <w:rsid w:val="003A2EEA"/>
    <w:rsid w:val="003B0D82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6D27F9"/>
    <w:rsid w:val="006E0FBD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9F228D"/>
    <w:rsid w:val="00A13888"/>
    <w:rsid w:val="00A14A1F"/>
    <w:rsid w:val="00A67EF0"/>
    <w:rsid w:val="00AC44B2"/>
    <w:rsid w:val="00AE0A27"/>
    <w:rsid w:val="00B10942"/>
    <w:rsid w:val="00B31047"/>
    <w:rsid w:val="00C14EA2"/>
    <w:rsid w:val="00C20320"/>
    <w:rsid w:val="00C71BB0"/>
    <w:rsid w:val="00CC3FDA"/>
    <w:rsid w:val="00CC64D6"/>
    <w:rsid w:val="00D040CD"/>
    <w:rsid w:val="00D56518"/>
    <w:rsid w:val="00D73A8D"/>
    <w:rsid w:val="00D7421A"/>
    <w:rsid w:val="00D84054"/>
    <w:rsid w:val="00D9037B"/>
    <w:rsid w:val="00E26E9D"/>
    <w:rsid w:val="00E5061D"/>
    <w:rsid w:val="00E94042"/>
    <w:rsid w:val="00EB2CE9"/>
    <w:rsid w:val="00F542D6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92906"/>
  <w15:docId w15:val="{AA639BD0-4B56-42ED-825A-5A06204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68393E-81CB-41E6-9E7F-5AEE9D7A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Murphy, Amber</cp:lastModifiedBy>
  <cp:revision>2</cp:revision>
  <cp:lastPrinted>2014-04-18T14:58:00Z</cp:lastPrinted>
  <dcterms:created xsi:type="dcterms:W3CDTF">2015-10-28T13:56:00Z</dcterms:created>
  <dcterms:modified xsi:type="dcterms:W3CDTF">2015-10-28T13:56:00Z</dcterms:modified>
</cp:coreProperties>
</file>